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D689" w14:textId="505356C8" w:rsidR="001167D8" w:rsidRDefault="00470A2A">
      <w:pPr>
        <w:pStyle w:val="a3"/>
        <w:wordWrap/>
        <w:jc w:val="center"/>
        <w:rPr>
          <w:sz w:val="60"/>
        </w:rPr>
      </w:pPr>
      <w:r>
        <w:rPr>
          <w:noProof/>
          <w:sz w:val="60"/>
          <w:lang w:bidi="th-TH"/>
        </w:rPr>
        <w:drawing>
          <wp:inline distT="0" distB="0" distL="0" distR="0" wp14:anchorId="28351B10" wp14:editId="3C8293CF">
            <wp:extent cx="3343275" cy="236159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06" cy="236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4171" w14:textId="77777777" w:rsidR="001167D8" w:rsidRDefault="001167D8">
      <w:pPr>
        <w:pStyle w:val="a3"/>
        <w:wordWrap/>
        <w:jc w:val="center"/>
        <w:rPr>
          <w:sz w:val="60"/>
        </w:rPr>
      </w:pPr>
    </w:p>
    <w:p w14:paraId="6A547DA4" w14:textId="340BB8AE" w:rsidR="001167D8" w:rsidRDefault="00AF6C68">
      <w:pPr>
        <w:pStyle w:val="a3"/>
        <w:wordWrap/>
        <w:jc w:val="center"/>
        <w:rPr>
          <w:sz w:val="70"/>
          <w:u w:val="single"/>
        </w:rPr>
      </w:pPr>
      <w:r>
        <w:rPr>
          <w:rFonts w:hint="eastAsia"/>
          <w:sz w:val="70"/>
          <w:u w:val="single"/>
        </w:rPr>
        <w:t>Docker</w:t>
      </w:r>
      <w:r w:rsidR="004727DB">
        <w:rPr>
          <w:sz w:val="70"/>
          <w:u w:val="single"/>
        </w:rPr>
        <w:t xml:space="preserve"> </w:t>
      </w:r>
      <w:r w:rsidR="004727DB">
        <w:rPr>
          <w:rFonts w:hint="eastAsia"/>
          <w:sz w:val="70"/>
          <w:u w:val="single"/>
        </w:rPr>
        <w:t>Image</w:t>
      </w:r>
    </w:p>
    <w:p w14:paraId="4664E481" w14:textId="78E09118" w:rsidR="001167D8" w:rsidRDefault="00AF6C68">
      <w:pPr>
        <w:pStyle w:val="a3"/>
        <w:wordWrap/>
        <w:spacing w:line="264" w:lineRule="auto"/>
        <w:jc w:val="center"/>
        <w:rPr>
          <w:sz w:val="50"/>
        </w:rPr>
      </w:pPr>
      <w:r>
        <w:rPr>
          <w:rFonts w:hint="eastAsia"/>
          <w:sz w:val="50"/>
        </w:rPr>
        <w:t>구동</w:t>
      </w:r>
      <w:r w:rsidR="00E54DA5">
        <w:rPr>
          <w:sz w:val="50"/>
        </w:rPr>
        <w:t>설명서</w:t>
      </w:r>
    </w:p>
    <w:p w14:paraId="279F003B" w14:textId="77777777" w:rsidR="001167D8" w:rsidRDefault="001167D8">
      <w:pPr>
        <w:pStyle w:val="a3"/>
      </w:pPr>
    </w:p>
    <w:p w14:paraId="19D8A955" w14:textId="77777777" w:rsidR="001167D8" w:rsidRDefault="001167D8">
      <w:pPr>
        <w:pStyle w:val="a3"/>
      </w:pPr>
    </w:p>
    <w:p w14:paraId="27E4E9D0" w14:textId="77777777" w:rsidR="001167D8" w:rsidRDefault="001167D8">
      <w:pPr>
        <w:pStyle w:val="a3"/>
      </w:pPr>
    </w:p>
    <w:p w14:paraId="13EA926D" w14:textId="77777777" w:rsidR="001167D8" w:rsidRDefault="001167D8">
      <w:pPr>
        <w:pStyle w:val="a3"/>
      </w:pPr>
    </w:p>
    <w:p w14:paraId="29002C7A" w14:textId="77777777" w:rsidR="001167D8" w:rsidRDefault="001167D8">
      <w:pPr>
        <w:pStyle w:val="a3"/>
      </w:pPr>
    </w:p>
    <w:p w14:paraId="06B705BD" w14:textId="77777777" w:rsidR="001167D8" w:rsidRDefault="001167D8">
      <w:pPr>
        <w:pStyle w:val="a3"/>
      </w:pPr>
    </w:p>
    <w:p w14:paraId="3663C6BA" w14:textId="77777777" w:rsidR="001167D8" w:rsidRDefault="001167D8">
      <w:pPr>
        <w:pStyle w:val="a3"/>
      </w:pPr>
    </w:p>
    <w:p w14:paraId="2CCBA7B6" w14:textId="77777777" w:rsidR="001167D8" w:rsidRDefault="001167D8">
      <w:pPr>
        <w:pStyle w:val="a3"/>
      </w:pPr>
    </w:p>
    <w:p w14:paraId="1BEDB84D" w14:textId="77777777" w:rsidR="001167D8" w:rsidRDefault="001167D8">
      <w:pPr>
        <w:pStyle w:val="a3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7536"/>
      </w:tblGrid>
      <w:tr w:rsidR="00763409" w:rsidRPr="00763409" w14:paraId="2CF65F22" w14:textId="77777777" w:rsidTr="00763409">
        <w:trPr>
          <w:trHeight w:val="1082"/>
        </w:trPr>
        <w:tc>
          <w:tcPr>
            <w:tcW w:w="1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9A1A4" w14:textId="77777777" w:rsidR="00763409" w:rsidRPr="00763409" w:rsidRDefault="00763409" w:rsidP="0076340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lastRenderedPageBreak/>
              <w:t>제조</w:t>
            </w:r>
            <w:r w:rsidRPr="00763409">
              <w:rPr>
                <w:rFonts w:ascii="함초롬바탕" w:eastAsia="함초롬바탕" w:hAnsi="굴림" w:cs="굴림"/>
                <w:color w:val="000000"/>
                <w:kern w:val="0"/>
                <w:szCs w:val="20"/>
                <w:lang w:bidi="th-TH"/>
              </w:rPr>
              <w:t>/</w:t>
            </w: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공급업체</w:t>
            </w:r>
          </w:p>
        </w:tc>
        <w:tc>
          <w:tcPr>
            <w:tcW w:w="7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AE8EA" w14:textId="77777777" w:rsidR="00763409" w:rsidRPr="00763409" w:rsidRDefault="00763409" w:rsidP="0076340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㈜우경정보기술</w:t>
            </w:r>
          </w:p>
        </w:tc>
      </w:tr>
      <w:tr w:rsidR="00763409" w:rsidRPr="00763409" w14:paraId="1D4ABD76" w14:textId="77777777" w:rsidTr="00763409">
        <w:trPr>
          <w:trHeight w:val="1082"/>
        </w:trPr>
        <w:tc>
          <w:tcPr>
            <w:tcW w:w="19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C543A" w14:textId="77777777" w:rsidR="00763409" w:rsidRPr="00763409" w:rsidRDefault="00763409" w:rsidP="0076340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제조</w:t>
            </w:r>
            <w:r w:rsidRPr="00763409">
              <w:rPr>
                <w:rFonts w:ascii="함초롬바탕" w:eastAsia="함초롬바탕" w:hAnsi="굴림" w:cs="굴림"/>
                <w:color w:val="000000"/>
                <w:kern w:val="0"/>
                <w:szCs w:val="20"/>
                <w:lang w:bidi="th-TH"/>
              </w:rPr>
              <w:t>/</w:t>
            </w: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공급업체 주소</w:t>
            </w:r>
          </w:p>
        </w:tc>
        <w:tc>
          <w:tcPr>
            <w:tcW w:w="7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7E361" w14:textId="77777777" w:rsidR="00763409" w:rsidRPr="00763409" w:rsidRDefault="00763409" w:rsidP="0076340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  <w:lang w:bidi="th-TH"/>
              </w:rPr>
            </w:pP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 xml:space="preserve">대구광역시 북구 동북로 </w:t>
            </w:r>
            <w:r w:rsidRPr="00763409">
              <w:rPr>
                <w:rFonts w:ascii="함초롬바탕" w:eastAsia="함초롬바탕" w:hAnsi="굴림" w:cs="굴림"/>
                <w:color w:val="000000"/>
                <w:kern w:val="0"/>
                <w:szCs w:val="20"/>
                <w:lang w:bidi="th-TH"/>
              </w:rPr>
              <w:t xml:space="preserve">117 </w:t>
            </w: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 xml:space="preserve">소프트웨어벤처타워 </w:t>
            </w:r>
            <w:r w:rsidRPr="00763409">
              <w:rPr>
                <w:rFonts w:ascii="함초롬바탕" w:eastAsia="함초롬바탕" w:hAnsi="굴림" w:cs="굴림"/>
                <w:color w:val="000000"/>
                <w:kern w:val="0"/>
                <w:szCs w:val="20"/>
                <w:lang w:bidi="th-TH"/>
              </w:rPr>
              <w:t>904</w:t>
            </w: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호</w:t>
            </w:r>
            <w:r w:rsidRPr="00763409">
              <w:rPr>
                <w:rFonts w:ascii="함초롬바탕" w:eastAsia="함초롬바탕" w:hAnsi="굴림" w:cs="굴림"/>
                <w:color w:val="000000"/>
                <w:kern w:val="0"/>
                <w:szCs w:val="20"/>
                <w:lang w:bidi="th-TH"/>
              </w:rPr>
              <w:t>,702</w:t>
            </w:r>
            <w:r w:rsidRPr="0076340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호</w:t>
            </w:r>
          </w:p>
        </w:tc>
      </w:tr>
      <w:tr w:rsidR="00763409" w:rsidRPr="00763409" w14:paraId="16C1D6C9" w14:textId="77777777" w:rsidTr="00763409">
        <w:trPr>
          <w:trHeight w:val="1082"/>
        </w:trPr>
        <w:tc>
          <w:tcPr>
            <w:tcW w:w="1989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598361" w14:textId="5BADF473" w:rsidR="00763409" w:rsidRPr="00763409" w:rsidRDefault="00763409" w:rsidP="00763409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bidi="th-TH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담당자 연락처</w:t>
            </w:r>
          </w:p>
        </w:tc>
        <w:tc>
          <w:tcPr>
            <w:tcW w:w="753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747560" w14:textId="202DA3F7" w:rsidR="00763409" w:rsidRDefault="00763409" w:rsidP="00763409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bidi="th-TH"/>
              </w:rPr>
            </w:pPr>
            <w:r w:rsidRPr="0076340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bidi="th-TH"/>
              </w:rPr>
              <w:t>AI/DX 플랫폼 개발파트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 xml:space="preserve"> 개발자그룹</w:t>
            </w:r>
          </w:p>
          <w:p w14:paraId="5D12011E" w14:textId="5A55F3BD" w:rsidR="00763409" w:rsidRPr="00763409" w:rsidRDefault="00763409" w:rsidP="00763409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lang w:bidi="th-TH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lang w:bidi="th-TH"/>
              </w:rPr>
              <w:t>윤창섭 선임연구원 010-6213-8938</w:t>
            </w:r>
          </w:p>
        </w:tc>
      </w:tr>
    </w:tbl>
    <w:p w14:paraId="6429C057" w14:textId="30C4C7A3" w:rsidR="00763409" w:rsidRDefault="00763409" w:rsidP="00763409">
      <w:pPr>
        <w:pStyle w:val="1"/>
        <w:numPr>
          <w:ilvl w:val="0"/>
          <w:numId w:val="0"/>
        </w:numPr>
      </w:pPr>
    </w:p>
    <w:p w14:paraId="082B7FA0" w14:textId="07CBD493" w:rsidR="00763409" w:rsidRPr="00763409" w:rsidRDefault="00763409" w:rsidP="00763409">
      <w:pPr>
        <w:pStyle w:val="1"/>
        <w:numPr>
          <w:ilvl w:val="0"/>
          <w:numId w:val="0"/>
        </w:numPr>
      </w:pPr>
    </w:p>
    <w:p w14:paraId="31A6CEC4" w14:textId="6756F3FE" w:rsidR="00763409" w:rsidRDefault="00763409" w:rsidP="00763409">
      <w:pPr>
        <w:pStyle w:val="1"/>
        <w:numPr>
          <w:ilvl w:val="0"/>
          <w:numId w:val="0"/>
        </w:numPr>
      </w:pPr>
    </w:p>
    <w:p w14:paraId="0DDB395C" w14:textId="2E3428FC" w:rsidR="00763409" w:rsidRDefault="00763409" w:rsidP="00763409">
      <w:pPr>
        <w:pStyle w:val="1"/>
        <w:numPr>
          <w:ilvl w:val="0"/>
          <w:numId w:val="0"/>
        </w:numPr>
      </w:pPr>
    </w:p>
    <w:p w14:paraId="2215059E" w14:textId="1B854F79" w:rsidR="00763409" w:rsidRDefault="00763409" w:rsidP="00763409">
      <w:pPr>
        <w:pStyle w:val="1"/>
        <w:numPr>
          <w:ilvl w:val="0"/>
          <w:numId w:val="0"/>
        </w:numPr>
      </w:pPr>
    </w:p>
    <w:p w14:paraId="64469CF6" w14:textId="04007891" w:rsidR="00763409" w:rsidRDefault="00763409" w:rsidP="00763409">
      <w:pPr>
        <w:pStyle w:val="1"/>
        <w:numPr>
          <w:ilvl w:val="0"/>
          <w:numId w:val="0"/>
        </w:numPr>
      </w:pPr>
    </w:p>
    <w:p w14:paraId="211DF512" w14:textId="154F7554" w:rsidR="00763409" w:rsidRDefault="00763409" w:rsidP="00763409">
      <w:pPr>
        <w:pStyle w:val="1"/>
        <w:numPr>
          <w:ilvl w:val="0"/>
          <w:numId w:val="0"/>
        </w:numPr>
      </w:pPr>
    </w:p>
    <w:p w14:paraId="2454DD6D" w14:textId="66BF6421" w:rsidR="00763409" w:rsidRDefault="00763409" w:rsidP="00763409">
      <w:pPr>
        <w:pStyle w:val="1"/>
        <w:numPr>
          <w:ilvl w:val="0"/>
          <w:numId w:val="0"/>
        </w:numPr>
      </w:pPr>
    </w:p>
    <w:p w14:paraId="57713568" w14:textId="2D1AB471" w:rsidR="00763409" w:rsidRDefault="00763409" w:rsidP="00763409">
      <w:pPr>
        <w:pStyle w:val="1"/>
        <w:numPr>
          <w:ilvl w:val="0"/>
          <w:numId w:val="0"/>
        </w:numPr>
      </w:pPr>
    </w:p>
    <w:p w14:paraId="74892ED6" w14:textId="4DD6B523" w:rsidR="00763409" w:rsidRDefault="00763409" w:rsidP="00763409">
      <w:pPr>
        <w:pStyle w:val="1"/>
        <w:numPr>
          <w:ilvl w:val="0"/>
          <w:numId w:val="0"/>
        </w:numPr>
      </w:pPr>
    </w:p>
    <w:p w14:paraId="40EFE10C" w14:textId="4D996153" w:rsidR="00763409" w:rsidRDefault="00763409" w:rsidP="00763409">
      <w:pPr>
        <w:pStyle w:val="1"/>
        <w:numPr>
          <w:ilvl w:val="0"/>
          <w:numId w:val="0"/>
        </w:numPr>
      </w:pPr>
    </w:p>
    <w:p w14:paraId="10379070" w14:textId="3EACBFA7" w:rsidR="00763409" w:rsidRDefault="00763409" w:rsidP="00763409">
      <w:pPr>
        <w:pStyle w:val="1"/>
        <w:numPr>
          <w:ilvl w:val="0"/>
          <w:numId w:val="0"/>
        </w:numPr>
      </w:pPr>
    </w:p>
    <w:p w14:paraId="62F1411F" w14:textId="53224123" w:rsidR="001167D8" w:rsidRDefault="00E54DA5">
      <w:pPr>
        <w:pStyle w:val="1"/>
      </w:pPr>
      <w:r>
        <w:lastRenderedPageBreak/>
        <w:t>소개</w:t>
      </w:r>
    </w:p>
    <w:p w14:paraId="1A9C6881" w14:textId="4A362D6E" w:rsidR="001167D8" w:rsidRPr="00F01182" w:rsidRDefault="00E54DA5" w:rsidP="0083010B">
      <w:pPr>
        <w:pStyle w:val="2"/>
        <w:numPr>
          <w:ilvl w:val="0"/>
          <w:numId w:val="12"/>
        </w:numPr>
      </w:pPr>
      <w:r>
        <w:t xml:space="preserve">본 </w:t>
      </w:r>
      <w:r w:rsidR="0083010B">
        <w:rPr>
          <w:rFonts w:hint="eastAsia"/>
        </w:rPr>
        <w:t xml:space="preserve">Docker_image는 </w:t>
      </w:r>
      <w:r w:rsidR="0083010B" w:rsidRPr="0083010B">
        <w:rPr>
          <w:rFonts w:hint="eastAsia"/>
        </w:rPr>
        <w:t>족부질환</w:t>
      </w:r>
      <w:r w:rsidR="0083010B" w:rsidRPr="0083010B">
        <w:t xml:space="preserve"> 및 재활경과 판단을 </w:t>
      </w:r>
      <w:r w:rsidR="0083010B">
        <w:t>위</w:t>
      </w:r>
      <w:r w:rsidR="0083010B">
        <w:rPr>
          <w:rFonts w:hint="eastAsia"/>
        </w:rPr>
        <w:t>해 X-ray 이미지 내의 관련 뼈에 대한 세분화 처리</w:t>
      </w:r>
      <w:r w:rsidR="004727DB">
        <w:rPr>
          <w:rFonts w:hint="eastAsia"/>
        </w:rPr>
        <w:t>와 라인 탐지를 위한 두 가지 모델로 나누어져 있습니다.</w:t>
      </w:r>
    </w:p>
    <w:p w14:paraId="7D61D5BB" w14:textId="01A3EC3F" w:rsidR="001167D8" w:rsidRDefault="004727DB">
      <w:pPr>
        <w:pStyle w:val="1"/>
      </w:pPr>
      <w:r>
        <w:rPr>
          <w:rFonts w:hint="eastAsia"/>
        </w:rPr>
        <w:t>Segmentation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 w:rsidR="0083010B">
        <w:rPr>
          <w:rFonts w:hint="eastAsia"/>
        </w:rPr>
        <w:t>구동</w:t>
      </w:r>
      <w:r w:rsidR="00E54DA5">
        <w:t xml:space="preserve"> </w:t>
      </w:r>
      <w:r w:rsidR="0083010B">
        <w:rPr>
          <w:rFonts w:hint="eastAsia"/>
        </w:rPr>
        <w:t>설명</w:t>
      </w:r>
    </w:p>
    <w:p w14:paraId="5BF7BFEE" w14:textId="5C3891F9" w:rsidR="00F01182" w:rsidRDefault="00E54DA5" w:rsidP="00F01182">
      <w:pPr>
        <w:pStyle w:val="2"/>
        <w:numPr>
          <w:ilvl w:val="0"/>
          <w:numId w:val="14"/>
        </w:numPr>
      </w:pPr>
      <w:r>
        <w:t xml:space="preserve">본 </w:t>
      </w:r>
      <w:r w:rsidR="0083010B">
        <w:rPr>
          <w:rFonts w:hint="eastAsia"/>
        </w:rPr>
        <w:t>Docker_image</w:t>
      </w:r>
      <w:r>
        <w:t xml:space="preserve">을 </w:t>
      </w:r>
      <w:r w:rsidR="0083010B">
        <w:rPr>
          <w:rFonts w:hint="eastAsia"/>
        </w:rPr>
        <w:t>구동 전</w:t>
      </w:r>
      <w:r>
        <w:t xml:space="preserve"> 반드시 인터넷을 연결합니다.</w:t>
      </w:r>
    </w:p>
    <w:p w14:paraId="0144E3F7" w14:textId="315C4C32" w:rsidR="00826DB9" w:rsidRDefault="00560EB6" w:rsidP="00F01182">
      <w:pPr>
        <w:pStyle w:val="2"/>
        <w:numPr>
          <w:ilvl w:val="0"/>
          <w:numId w:val="14"/>
        </w:num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설치를 합니다.</w:t>
      </w:r>
    </w:p>
    <w:p w14:paraId="3CE3DEF3" w14:textId="27CC8AD4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sudo apt update</w:t>
      </w:r>
    </w:p>
    <w:p w14:paraId="6CF69FCF" w14:textId="18B26D20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sudo apt install apt-transport-https ca-certificates curl software-properties-common</w:t>
      </w:r>
    </w:p>
    <w:p w14:paraId="076F6A65" w14:textId="4B14051A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curl -fsSL https://download.docker.com/linux/ubuntu/gpg | sudo apt-key add –</w:t>
      </w:r>
    </w:p>
    <w:p w14:paraId="5A14947B" w14:textId="436A5F03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sudo add-apt-repository "deb [arch=amd64] https://download.docker.com/linux/ubuntu bionic stable"</w:t>
      </w:r>
    </w:p>
    <w:p w14:paraId="62CBDAF1" w14:textId="2AAC74F5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sudo apt update</w:t>
      </w:r>
    </w:p>
    <w:p w14:paraId="350FB00C" w14:textId="00AC9D7D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apt-cache policy docker-ce</w:t>
      </w:r>
    </w:p>
    <w:p w14:paraId="79227AF4" w14:textId="25C8AB9F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sudo apt install docker-ce</w:t>
      </w:r>
    </w:p>
    <w:p w14:paraId="5F7BF732" w14:textId="00CD5C69" w:rsidR="0083010B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sudo systemctl status docker</w:t>
      </w:r>
    </w:p>
    <w:p w14:paraId="28EC1FC3" w14:textId="51415A40" w:rsidR="00560EB6" w:rsidRDefault="00560EB6" w:rsidP="00560EB6">
      <w:pPr>
        <w:pStyle w:val="2"/>
        <w:numPr>
          <w:ilvl w:val="0"/>
          <w:numId w:val="14"/>
        </w:numPr>
      </w:pPr>
      <w:r>
        <w:rPr>
          <w:rFonts w:hint="eastAsia"/>
        </w:rPr>
        <w:t>Docker를 GPU사용 가능한 상태로 변경합니다.</w:t>
      </w:r>
    </w:p>
    <w:p w14:paraId="650C38F6" w14:textId="111B8B4F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b/>
          <w:bCs/>
          <w:sz w:val="20"/>
          <w:szCs w:val="20"/>
        </w:rPr>
      </w:pPr>
      <w:r w:rsidRPr="00560EB6">
        <w:rPr>
          <w:b/>
          <w:bCs/>
          <w:sz w:val="20"/>
          <w:szCs w:val="20"/>
        </w:rPr>
        <w:t>distribution=$(. /etc/os-release;echo $ID$VERSION_ID) &amp;&amp; curl -s -L https://nvidia.github.io/nvidia-docker/gpgkey | sudo apt-key add - &amp;&amp; curl -s -L https://nvidia.github.io/nvidia-docker/$distribution/nvidia-docker.list | sudo tee /etc/apt/sources.list.d/nvidia-docker.list</w:t>
      </w:r>
    </w:p>
    <w:p w14:paraId="20F2253D" w14:textId="7C0677D5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b/>
          <w:bCs/>
          <w:sz w:val="20"/>
          <w:szCs w:val="20"/>
        </w:rPr>
      </w:pPr>
      <w:r w:rsidRPr="00560EB6">
        <w:rPr>
          <w:b/>
          <w:bCs/>
          <w:sz w:val="20"/>
          <w:szCs w:val="20"/>
        </w:rPr>
        <w:lastRenderedPageBreak/>
        <w:t>sudo apt-get update</w:t>
      </w:r>
    </w:p>
    <w:p w14:paraId="048B4FE8" w14:textId="17363D6E" w:rsidR="00560EB6" w:rsidRPr="00560EB6" w:rsidRDefault="00560EB6" w:rsidP="00560EB6">
      <w:pPr>
        <w:pStyle w:val="2"/>
        <w:numPr>
          <w:ilvl w:val="1"/>
          <w:numId w:val="14"/>
        </w:numPr>
        <w:jc w:val="left"/>
        <w:rPr>
          <w:b/>
          <w:bCs/>
          <w:sz w:val="20"/>
          <w:szCs w:val="20"/>
        </w:rPr>
      </w:pPr>
      <w:r w:rsidRPr="00560EB6">
        <w:rPr>
          <w:b/>
          <w:bCs/>
          <w:sz w:val="20"/>
          <w:szCs w:val="20"/>
        </w:rPr>
        <w:t>sudo apt-get install -y nvidia-docker2</w:t>
      </w:r>
    </w:p>
    <w:p w14:paraId="53301E4B" w14:textId="05FB4C2F" w:rsidR="00560EB6" w:rsidRDefault="00560EB6" w:rsidP="00560EB6">
      <w:pPr>
        <w:pStyle w:val="2"/>
        <w:numPr>
          <w:ilvl w:val="1"/>
          <w:numId w:val="14"/>
        </w:numPr>
        <w:jc w:val="left"/>
        <w:rPr>
          <w:b/>
          <w:bCs/>
          <w:sz w:val="20"/>
          <w:szCs w:val="20"/>
        </w:rPr>
      </w:pPr>
      <w:r w:rsidRPr="00560EB6">
        <w:rPr>
          <w:b/>
          <w:bCs/>
          <w:sz w:val="20"/>
          <w:szCs w:val="20"/>
        </w:rPr>
        <w:t>sudo systemctl restart docker</w:t>
      </w:r>
    </w:p>
    <w:p w14:paraId="17750B29" w14:textId="2B6ED2F3" w:rsidR="00560EB6" w:rsidRDefault="00560EB6" w:rsidP="00560EB6">
      <w:pPr>
        <w:pStyle w:val="2"/>
        <w:numPr>
          <w:ilvl w:val="0"/>
          <w:numId w:val="14"/>
        </w:numPr>
      </w:pPr>
      <w:r>
        <w:rPr>
          <w:rFonts w:hint="eastAsia"/>
        </w:rPr>
        <w:t>Docker Image를 빌드 합니다.</w:t>
      </w:r>
    </w:p>
    <w:p w14:paraId="76F8D79E" w14:textId="1A047D41" w:rsidR="00560EB6" w:rsidRDefault="00560EB6" w:rsidP="00560EB6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560EB6">
        <w:rPr>
          <w:rStyle w:val="ac"/>
          <w:sz w:val="20"/>
          <w:szCs w:val="20"/>
        </w:rPr>
        <w:t>sudo docker build -t &lt;image_name&gt; ./</w:t>
      </w:r>
    </w:p>
    <w:p w14:paraId="4B0F8DD3" w14:textId="4AA49CE9" w:rsidR="00560EB6" w:rsidRDefault="00560EB6" w:rsidP="00560EB6">
      <w:pPr>
        <w:pStyle w:val="2"/>
        <w:numPr>
          <w:ilvl w:val="2"/>
          <w:numId w:val="14"/>
        </w:numPr>
        <w:jc w:val="left"/>
        <w:rPr>
          <w:rStyle w:val="ac"/>
          <w:sz w:val="20"/>
          <w:szCs w:val="20"/>
        </w:rPr>
      </w:pPr>
      <w:r>
        <w:rPr>
          <w:rStyle w:val="ac"/>
          <w:rFonts w:hint="eastAsia"/>
          <w:sz w:val="20"/>
          <w:szCs w:val="20"/>
        </w:rPr>
        <w:t>빌드를 하고자 하는 해당 "</w:t>
      </w:r>
      <w:r w:rsidRPr="00560EB6">
        <w:rPr>
          <w:rStyle w:val="ac"/>
          <w:sz w:val="20"/>
          <w:szCs w:val="20"/>
        </w:rPr>
        <w:t>Dockerfile</w:t>
      </w:r>
      <w:r>
        <w:rPr>
          <w:rStyle w:val="ac"/>
          <w:sz w:val="20"/>
          <w:szCs w:val="20"/>
        </w:rPr>
        <w:t>”</w:t>
      </w:r>
      <w:r>
        <w:rPr>
          <w:rStyle w:val="ac"/>
          <w:rFonts w:hint="eastAsia"/>
          <w:sz w:val="20"/>
          <w:szCs w:val="20"/>
        </w:rPr>
        <w:t>이있는 폴더에서 위의 명령어를 실행합니다.</w:t>
      </w:r>
    </w:p>
    <w:p w14:paraId="0AFEB659" w14:textId="1ED108DE" w:rsidR="00560EB6" w:rsidRDefault="00560EB6" w:rsidP="00560EB6">
      <w:pPr>
        <w:pStyle w:val="2"/>
        <w:numPr>
          <w:ilvl w:val="2"/>
          <w:numId w:val="14"/>
        </w:numPr>
        <w:jc w:val="left"/>
        <w:rPr>
          <w:rStyle w:val="ac"/>
          <w:sz w:val="20"/>
          <w:szCs w:val="20"/>
        </w:rPr>
      </w:pPr>
      <w:r>
        <w:rPr>
          <w:rStyle w:val="ac"/>
          <w:rFonts w:hint="eastAsia"/>
          <w:sz w:val="20"/>
          <w:szCs w:val="20"/>
        </w:rPr>
        <w:t>&lt;image_name&gt;은 가상환경에서 사용할 이름으로 자유롭게 정의하시면 됩니다.</w:t>
      </w:r>
    </w:p>
    <w:p w14:paraId="544DE059" w14:textId="4B695AD8" w:rsidR="00215ECA" w:rsidRPr="00560EB6" w:rsidRDefault="00215ECA" w:rsidP="00215ECA">
      <w:pPr>
        <w:pStyle w:val="2"/>
        <w:numPr>
          <w:ilvl w:val="2"/>
          <w:numId w:val="14"/>
        </w:numPr>
        <w:jc w:val="left"/>
        <w:rPr>
          <w:rStyle w:val="ac"/>
          <w:sz w:val="20"/>
          <w:szCs w:val="20"/>
        </w:rPr>
      </w:pPr>
      <w:r>
        <w:rPr>
          <w:rStyle w:val="ac"/>
          <w:rFonts w:hint="eastAsia"/>
          <w:sz w:val="20"/>
          <w:szCs w:val="20"/>
        </w:rPr>
        <w:t>"</w:t>
      </w:r>
      <w:r w:rsidRPr="00560EB6">
        <w:rPr>
          <w:rStyle w:val="ac"/>
          <w:sz w:val="20"/>
          <w:szCs w:val="20"/>
        </w:rPr>
        <w:t>Dockerfile</w:t>
      </w:r>
      <w:r>
        <w:rPr>
          <w:rStyle w:val="ac"/>
          <w:sz w:val="20"/>
          <w:szCs w:val="20"/>
        </w:rPr>
        <w:t>”</w:t>
      </w:r>
      <w:r>
        <w:rPr>
          <w:rStyle w:val="ac"/>
          <w:rFonts w:hint="eastAsia"/>
          <w:sz w:val="20"/>
          <w:szCs w:val="20"/>
        </w:rPr>
        <w:t xml:space="preserve">의 68줄의 </w:t>
      </w:r>
      <w:r>
        <w:rPr>
          <w:rStyle w:val="ac"/>
          <w:sz w:val="20"/>
          <w:szCs w:val="20"/>
        </w:rPr>
        <w:t>“</w:t>
      </w:r>
      <w:r w:rsidRPr="00215ECA">
        <w:rPr>
          <w:rStyle w:val="ac"/>
          <w:sz w:val="20"/>
          <w:szCs w:val="20"/>
        </w:rPr>
        <w:t>COPY dataset /datasets</w:t>
      </w:r>
      <w:r>
        <w:rPr>
          <w:rStyle w:val="ac"/>
          <w:sz w:val="20"/>
          <w:szCs w:val="20"/>
        </w:rPr>
        <w:t>”</w:t>
      </w:r>
      <w:r>
        <w:rPr>
          <w:rStyle w:val="ac"/>
          <w:rFonts w:hint="eastAsia"/>
          <w:sz w:val="20"/>
          <w:szCs w:val="20"/>
        </w:rPr>
        <w:t>에서 dataset은 평가용 데이터셋의 위치입니다.</w:t>
      </w:r>
      <w:r>
        <w:rPr>
          <w:rStyle w:val="ac"/>
          <w:sz w:val="20"/>
          <w:szCs w:val="20"/>
        </w:rPr>
        <w:t xml:space="preserve"> </w:t>
      </w:r>
      <w:r>
        <w:rPr>
          <w:rStyle w:val="ac"/>
          <w:rFonts w:hint="eastAsia"/>
          <w:sz w:val="20"/>
          <w:szCs w:val="20"/>
        </w:rPr>
        <w:t>(평가용 데이터셋의 위치가 다를 경우 변경해야 합니다.)</w:t>
      </w:r>
      <w:r>
        <w:rPr>
          <w:rStyle w:val="ac"/>
          <w:sz w:val="20"/>
          <w:szCs w:val="20"/>
        </w:rPr>
        <w:t xml:space="preserve"> </w:t>
      </w:r>
    </w:p>
    <w:p w14:paraId="559F7A1C" w14:textId="600B75C9" w:rsidR="00560EB6" w:rsidRDefault="00560EB6" w:rsidP="00560EB6">
      <w:pPr>
        <w:pStyle w:val="2"/>
        <w:numPr>
          <w:ilvl w:val="0"/>
          <w:numId w:val="14"/>
        </w:numPr>
      </w:pPr>
      <w:r>
        <w:rPr>
          <w:rFonts w:hint="eastAsia"/>
        </w:rPr>
        <w:t>빌드된 Docker</w:t>
      </w:r>
      <w:r w:rsidR="00215ECA">
        <w:t xml:space="preserve"> </w:t>
      </w:r>
      <w:r w:rsidR="00215ECA">
        <w:rPr>
          <w:rFonts w:hint="eastAsia"/>
        </w:rPr>
        <w:t>Image를 실행합니다.</w:t>
      </w:r>
    </w:p>
    <w:p w14:paraId="07C702C9" w14:textId="78B80AE8" w:rsidR="00215ECA" w:rsidRDefault="00215ECA" w:rsidP="00215ECA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>
        <w:rPr>
          <w:rStyle w:val="ac"/>
          <w:rFonts w:hint="eastAsia"/>
          <w:sz w:val="20"/>
          <w:szCs w:val="20"/>
        </w:rPr>
        <w:t>sudo</w:t>
      </w:r>
      <w:r>
        <w:rPr>
          <w:rStyle w:val="ac"/>
          <w:sz w:val="20"/>
          <w:szCs w:val="20"/>
        </w:rPr>
        <w:t xml:space="preserve"> </w:t>
      </w:r>
      <w:r w:rsidRPr="00215ECA">
        <w:rPr>
          <w:rStyle w:val="ac"/>
          <w:sz w:val="20"/>
          <w:szCs w:val="20"/>
        </w:rPr>
        <w:t>docker run --gpus all -t -i &lt;image_name&gt;</w:t>
      </w:r>
    </w:p>
    <w:p w14:paraId="32B294D5" w14:textId="1CCA542B" w:rsidR="00215ECA" w:rsidRDefault="00215ECA" w:rsidP="00560EB6">
      <w:pPr>
        <w:pStyle w:val="2"/>
        <w:numPr>
          <w:ilvl w:val="0"/>
          <w:numId w:val="14"/>
        </w:num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환경에서 모델을 빌드합니다.</w:t>
      </w:r>
    </w:p>
    <w:p w14:paraId="52BEDE15" w14:textId="030C3FB5" w:rsidR="00215ECA" w:rsidRDefault="00215ECA" w:rsidP="00215ECA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215ECA">
        <w:rPr>
          <w:rStyle w:val="ac"/>
          <w:sz w:val="20"/>
          <w:szCs w:val="20"/>
        </w:rPr>
        <w:t>cd /wkit/SOLO</w:t>
      </w:r>
    </w:p>
    <w:p w14:paraId="07F4A78C" w14:textId="1FF8974C" w:rsidR="00215ECA" w:rsidRDefault="00215ECA" w:rsidP="00215ECA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215ECA">
        <w:rPr>
          <w:rStyle w:val="ac"/>
          <w:sz w:val="20"/>
          <w:szCs w:val="20"/>
        </w:rPr>
        <w:t>python3 setup.py develop</w:t>
      </w:r>
    </w:p>
    <w:p w14:paraId="190BB3D0" w14:textId="5FEBB944" w:rsidR="00215ECA" w:rsidRDefault="00892B82" w:rsidP="00560EB6">
      <w:pPr>
        <w:pStyle w:val="2"/>
        <w:numPr>
          <w:ilvl w:val="0"/>
          <w:numId w:val="14"/>
        </w:numPr>
      </w:pPr>
      <w:r>
        <w:rPr>
          <w:rFonts w:hint="eastAsia"/>
        </w:rPr>
        <w:t>모델을 실행합니다.</w:t>
      </w:r>
    </w:p>
    <w:p w14:paraId="462847E0" w14:textId="71DE4184" w:rsidR="00892B82" w:rsidRDefault="00892B82" w:rsidP="00892B82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892B82">
        <w:rPr>
          <w:rStyle w:val="ac"/>
          <w:sz w:val="20"/>
          <w:szCs w:val="20"/>
        </w:rPr>
        <w:t>cd /wkit</w:t>
      </w:r>
    </w:p>
    <w:p w14:paraId="7684606F" w14:textId="05FD987B" w:rsidR="00892B82" w:rsidRDefault="00892B82" w:rsidP="00892B82">
      <w:pPr>
        <w:pStyle w:val="2"/>
        <w:numPr>
          <w:ilvl w:val="1"/>
          <w:numId w:val="14"/>
        </w:numPr>
        <w:jc w:val="left"/>
        <w:rPr>
          <w:rStyle w:val="ac"/>
          <w:sz w:val="20"/>
          <w:szCs w:val="20"/>
        </w:rPr>
      </w:pPr>
      <w:r w:rsidRPr="00892B82">
        <w:rPr>
          <w:rStyle w:val="ac"/>
          <w:sz w:val="20"/>
          <w:szCs w:val="20"/>
        </w:rPr>
        <w:t>LD_LIBRARY_PATH=./:$LD_LIBRARY_PATH ./uselib /datasets/</w:t>
      </w:r>
    </w:p>
    <w:p w14:paraId="03504628" w14:textId="29C13F56" w:rsidR="00560EB6" w:rsidRDefault="00560EB6" w:rsidP="00560EB6">
      <w:pPr>
        <w:pStyle w:val="2"/>
        <w:numPr>
          <w:ilvl w:val="0"/>
          <w:numId w:val="0"/>
        </w:numPr>
        <w:ind w:left="360"/>
        <w:jc w:val="left"/>
        <w:rPr>
          <w:b/>
          <w:bCs/>
          <w:sz w:val="20"/>
          <w:szCs w:val="20"/>
        </w:rPr>
      </w:pPr>
    </w:p>
    <w:p w14:paraId="75A78960" w14:textId="374E1E7D" w:rsidR="0062773F" w:rsidRDefault="0062773F" w:rsidP="00560EB6">
      <w:pPr>
        <w:pStyle w:val="2"/>
        <w:numPr>
          <w:ilvl w:val="0"/>
          <w:numId w:val="0"/>
        </w:numPr>
        <w:ind w:left="360"/>
        <w:jc w:val="left"/>
        <w:rPr>
          <w:b/>
          <w:bCs/>
          <w:sz w:val="20"/>
          <w:szCs w:val="20"/>
        </w:rPr>
      </w:pPr>
    </w:p>
    <w:p w14:paraId="4AF46991" w14:textId="1D82B672" w:rsidR="0062773F" w:rsidRDefault="0062773F" w:rsidP="00560EB6">
      <w:pPr>
        <w:pStyle w:val="2"/>
        <w:numPr>
          <w:ilvl w:val="0"/>
          <w:numId w:val="0"/>
        </w:numPr>
        <w:ind w:left="360"/>
        <w:jc w:val="left"/>
        <w:rPr>
          <w:b/>
          <w:bCs/>
          <w:sz w:val="20"/>
          <w:szCs w:val="20"/>
        </w:rPr>
      </w:pPr>
    </w:p>
    <w:p w14:paraId="3A9DF3EE" w14:textId="58A3B3FF" w:rsidR="0062773F" w:rsidRDefault="0062773F" w:rsidP="00560EB6">
      <w:pPr>
        <w:pStyle w:val="2"/>
        <w:numPr>
          <w:ilvl w:val="0"/>
          <w:numId w:val="0"/>
        </w:numPr>
        <w:ind w:left="360"/>
        <w:jc w:val="left"/>
        <w:rPr>
          <w:b/>
          <w:bCs/>
          <w:sz w:val="20"/>
          <w:szCs w:val="20"/>
        </w:rPr>
      </w:pPr>
    </w:p>
    <w:p w14:paraId="1B3D22DE" w14:textId="136F6156" w:rsidR="0062773F" w:rsidRDefault="0062773F" w:rsidP="00560EB6">
      <w:pPr>
        <w:pStyle w:val="2"/>
        <w:numPr>
          <w:ilvl w:val="0"/>
          <w:numId w:val="0"/>
        </w:numPr>
        <w:ind w:left="360"/>
        <w:jc w:val="left"/>
        <w:rPr>
          <w:b/>
          <w:bCs/>
          <w:sz w:val="20"/>
          <w:szCs w:val="20"/>
        </w:rPr>
      </w:pPr>
    </w:p>
    <w:p w14:paraId="32F5ED0B" w14:textId="77777777" w:rsidR="0062773F" w:rsidRPr="00560EB6" w:rsidRDefault="0062773F" w:rsidP="00560EB6">
      <w:pPr>
        <w:pStyle w:val="2"/>
        <w:numPr>
          <w:ilvl w:val="0"/>
          <w:numId w:val="0"/>
        </w:numPr>
        <w:ind w:left="360"/>
        <w:jc w:val="left"/>
        <w:rPr>
          <w:b/>
          <w:bCs/>
          <w:sz w:val="20"/>
          <w:szCs w:val="20"/>
        </w:rPr>
      </w:pPr>
    </w:p>
    <w:p w14:paraId="615ED1F4" w14:textId="77777777" w:rsidR="00560EB6" w:rsidRPr="00560EB6" w:rsidRDefault="00560EB6" w:rsidP="00560EB6">
      <w:pPr>
        <w:pStyle w:val="2"/>
        <w:numPr>
          <w:ilvl w:val="0"/>
          <w:numId w:val="0"/>
        </w:numPr>
        <w:ind w:left="360"/>
        <w:jc w:val="left"/>
        <w:rPr>
          <w:b/>
          <w:bCs/>
          <w:sz w:val="20"/>
          <w:szCs w:val="20"/>
        </w:rPr>
      </w:pPr>
    </w:p>
    <w:p w14:paraId="18046412" w14:textId="0588BBB8" w:rsidR="00826DB9" w:rsidRDefault="007E06AE" w:rsidP="00826DB9">
      <w:pPr>
        <w:pStyle w:val="1"/>
      </w:pPr>
      <w:r>
        <w:rPr>
          <w:rFonts w:hint="eastAsia"/>
        </w:rPr>
        <w:lastRenderedPageBreak/>
        <w:t>Line</w:t>
      </w:r>
      <w:r>
        <w:t xml:space="preserve"> </w:t>
      </w:r>
      <w:r>
        <w:rPr>
          <w:rFonts w:hint="eastAsia"/>
        </w:rPr>
        <w:t>Detection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구동</w:t>
      </w:r>
      <w:r>
        <w:t xml:space="preserve"> </w:t>
      </w:r>
      <w:r>
        <w:rPr>
          <w:rFonts w:hint="eastAsia"/>
        </w:rPr>
        <w:t>설명</w:t>
      </w:r>
    </w:p>
    <w:p w14:paraId="69963CCF" w14:textId="023FFCAB" w:rsidR="00826DB9" w:rsidRDefault="001E7CAF" w:rsidP="00826DB9">
      <w:pPr>
        <w:pStyle w:val="2"/>
        <w:numPr>
          <w:ilvl w:val="0"/>
          <w:numId w:val="15"/>
        </w:numPr>
      </w:pPr>
      <w:r>
        <w:rPr>
          <w:rFonts w:hint="eastAsia"/>
        </w:rPr>
        <w:t>A~E</w:t>
      </w:r>
      <w:r>
        <w:t xml:space="preserve"> </w:t>
      </w:r>
      <w:r>
        <w:rPr>
          <w:rFonts w:hint="eastAsia"/>
        </w:rPr>
        <w:t>과정은 모두 Segmentation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 xml:space="preserve">Image와 동일 합니다. </w:t>
      </w:r>
    </w:p>
    <w:p w14:paraId="6BCCCDFD" w14:textId="2E054A98" w:rsidR="003D1ECE" w:rsidRDefault="00B355B5" w:rsidP="00B355B5">
      <w:pPr>
        <w:pStyle w:val="2"/>
        <w:numPr>
          <w:ilvl w:val="0"/>
          <w:numId w:val="0"/>
        </w:numPr>
        <w:ind w:left="760"/>
      </w:pPr>
      <w:r>
        <w:t xml:space="preserve">F. </w:t>
      </w:r>
      <w:r w:rsidRPr="00B355B5">
        <w:t>모델을 실행합니다.</w:t>
      </w:r>
    </w:p>
    <w:p w14:paraId="7E9ECB6A" w14:textId="77777777" w:rsidR="00990217" w:rsidRDefault="00990217" w:rsidP="00990217">
      <w:pPr>
        <w:pStyle w:val="2"/>
        <w:numPr>
          <w:ilvl w:val="0"/>
          <w:numId w:val="16"/>
        </w:numPr>
        <w:jc w:val="left"/>
        <w:rPr>
          <w:rStyle w:val="ac"/>
          <w:sz w:val="20"/>
          <w:szCs w:val="20"/>
        </w:rPr>
      </w:pPr>
      <w:r w:rsidRPr="00892B82">
        <w:rPr>
          <w:rStyle w:val="ac"/>
          <w:sz w:val="20"/>
          <w:szCs w:val="20"/>
        </w:rPr>
        <w:t>cd /wkit</w:t>
      </w:r>
    </w:p>
    <w:p w14:paraId="09D04EA7" w14:textId="05FFF78E" w:rsidR="007E06AE" w:rsidRPr="00CB2392" w:rsidRDefault="00990217" w:rsidP="00CB2392">
      <w:pPr>
        <w:pStyle w:val="2"/>
        <w:numPr>
          <w:ilvl w:val="0"/>
          <w:numId w:val="16"/>
        </w:numPr>
        <w:jc w:val="left"/>
        <w:rPr>
          <w:rFonts w:hint="eastAsia"/>
          <w:b/>
          <w:bCs/>
          <w:sz w:val="20"/>
          <w:szCs w:val="20"/>
        </w:rPr>
      </w:pPr>
      <w:r w:rsidRPr="00892B82">
        <w:rPr>
          <w:rStyle w:val="ac"/>
          <w:sz w:val="20"/>
          <w:szCs w:val="20"/>
        </w:rPr>
        <w:t>LD_LIBRARY_PATH=./:$LD_LIBRARY_PATH ./uselib /datasets/</w:t>
      </w:r>
      <w:bookmarkStart w:id="0" w:name="_GoBack"/>
      <w:bookmarkEnd w:id="0"/>
    </w:p>
    <w:sectPr w:rsidR="007E06AE" w:rsidRPr="00CB2392">
      <w:headerReference w:type="default" r:id="rId9"/>
      <w:endnotePr>
        <w:numFmt w:val="decimal"/>
      </w:endnotePr>
      <w:pgSz w:w="11906" w:h="16838"/>
      <w:pgMar w:top="1984" w:right="1134" w:bottom="1134" w:left="1134" w:header="1134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D455" w14:textId="77777777" w:rsidR="00CA5E91" w:rsidRDefault="00CA5E91">
      <w:pPr>
        <w:spacing w:after="0" w:line="240" w:lineRule="auto"/>
      </w:pPr>
      <w:r>
        <w:separator/>
      </w:r>
    </w:p>
  </w:endnote>
  <w:endnote w:type="continuationSeparator" w:id="0">
    <w:p w14:paraId="5C5A1B5F" w14:textId="77777777" w:rsidR="00CA5E91" w:rsidRDefault="00CA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3027" w14:textId="77777777" w:rsidR="00CA5E91" w:rsidRDefault="00CA5E91">
      <w:pPr>
        <w:spacing w:after="0" w:line="240" w:lineRule="auto"/>
      </w:pPr>
      <w:r>
        <w:separator/>
      </w:r>
    </w:p>
  </w:footnote>
  <w:footnote w:type="continuationSeparator" w:id="0">
    <w:p w14:paraId="44DCCC42" w14:textId="77777777" w:rsidR="00CA5E91" w:rsidRDefault="00CA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EFF1" w14:textId="77777777" w:rsidR="001167D8" w:rsidRDefault="00E54DA5">
    <w:pPr>
      <w:pStyle w:val="a6"/>
      <w:spacing w:line="0" w:lineRule="auto"/>
    </w:pPr>
    <w:r>
      <w:t>㈜우경정보기술 정보보호연구소</w:t>
    </w:r>
  </w:p>
  <w:p w14:paraId="20D8D8C7" w14:textId="3F59433F" w:rsidR="001167D8" w:rsidRDefault="0083010B">
    <w:pPr>
      <w:pStyle w:val="a6"/>
      <w:jc w:val="right"/>
    </w:pPr>
    <w:r>
      <w:rPr>
        <w:rFonts w:hint="eastAsia"/>
      </w:rPr>
      <w:t>Docker</w:t>
    </w:r>
    <w:r w:rsidR="004727DB">
      <w:t xml:space="preserve"> </w:t>
    </w:r>
    <w:r w:rsidR="004727DB">
      <w:rPr>
        <w:rFonts w:hint="eastAsia"/>
      </w:rPr>
      <w:t>Image</w:t>
    </w:r>
    <w:r w:rsidR="00E54DA5">
      <w:t xml:space="preserve"> </w:t>
    </w:r>
    <w:r>
      <w:rPr>
        <w:rFonts w:hint="eastAsia"/>
      </w:rPr>
      <w:t>구동</w:t>
    </w:r>
    <w:r w:rsidR="00E54DA5">
      <w:t>설명서</w:t>
    </w:r>
  </w:p>
  <w:p w14:paraId="3A01172C" w14:textId="77777777" w:rsidR="001167D8" w:rsidRDefault="00CA5E91">
    <w:pPr>
      <w:pStyle w:val="a6"/>
    </w:pPr>
    <w:r>
      <w:pict w14:anchorId="01E14D31">
        <v:rect id="_x1847617372" o:spid="_x0000_s2049" style="position:absolute;left:0;text-align:left;margin-left:0;margin-top:0;width:50pt;height:3pt;z-index:251657728;mso-wrap-style:square;mso-width-percent:1000;mso-position-horizontal:absolute;mso-position-horizontal-relative:text;mso-position-vertical:absolute;mso-position-vertical-relative:line;mso-width-percent:1000;mso-width-relative:margin;v-text-anchor:top" o:connectortype="straight" o:allowincell="f" fillcolor="black" stroked="f">
          <v:fill color2="black"/>
          <w10:wrap type="topAndBottom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A54"/>
    <w:multiLevelType w:val="hybridMultilevel"/>
    <w:tmpl w:val="B4468C74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C460FAF"/>
    <w:multiLevelType w:val="hybridMultilevel"/>
    <w:tmpl w:val="E550D4F6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B045FC"/>
    <w:multiLevelType w:val="hybridMultilevel"/>
    <w:tmpl w:val="17045072"/>
    <w:lvl w:ilvl="0" w:tplc="030426F6">
      <w:start w:val="1"/>
      <w:numFmt w:val="upperLetter"/>
      <w:lvlText w:val="%1.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3C7E9E"/>
    <w:multiLevelType w:val="hybridMultilevel"/>
    <w:tmpl w:val="0B6A2C34"/>
    <w:lvl w:ilvl="0" w:tplc="83EC6ABC">
      <w:start w:val="1"/>
      <w:numFmt w:val="decimal"/>
      <w:lvlText w:val="%1."/>
      <w:lvlJc w:val="left"/>
      <w:pPr>
        <w:ind w:left="24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D63ECD"/>
    <w:multiLevelType w:val="multilevel"/>
    <w:tmpl w:val="1F72AE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CF0593"/>
    <w:multiLevelType w:val="hybridMultilevel"/>
    <w:tmpl w:val="0CE8862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419535B0"/>
    <w:multiLevelType w:val="multilevel"/>
    <w:tmpl w:val="C46020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580AE0"/>
    <w:multiLevelType w:val="multilevel"/>
    <w:tmpl w:val="B2A626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737F6"/>
    <w:multiLevelType w:val="multilevel"/>
    <w:tmpl w:val="1032B0C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FC4CC7"/>
    <w:multiLevelType w:val="hybridMultilevel"/>
    <w:tmpl w:val="BC1286B4"/>
    <w:lvl w:ilvl="0" w:tplc="0409000F">
      <w:start w:val="1"/>
      <w:numFmt w:val="decimal"/>
      <w:lvlText w:val="%1."/>
      <w:lvlJc w:val="left"/>
      <w:pPr>
        <w:ind w:left="2450" w:hanging="400"/>
      </w:pPr>
    </w:lvl>
    <w:lvl w:ilvl="1" w:tplc="04090019" w:tentative="1">
      <w:start w:val="1"/>
      <w:numFmt w:val="upperLetter"/>
      <w:lvlText w:val="%2."/>
      <w:lvlJc w:val="left"/>
      <w:pPr>
        <w:ind w:left="2850" w:hanging="400"/>
      </w:pPr>
    </w:lvl>
    <w:lvl w:ilvl="2" w:tplc="0409001B" w:tentative="1">
      <w:start w:val="1"/>
      <w:numFmt w:val="lowerRoman"/>
      <w:lvlText w:val="%3."/>
      <w:lvlJc w:val="right"/>
      <w:pPr>
        <w:ind w:left="3250" w:hanging="400"/>
      </w:pPr>
    </w:lvl>
    <w:lvl w:ilvl="3" w:tplc="0409000F" w:tentative="1">
      <w:start w:val="1"/>
      <w:numFmt w:val="decimal"/>
      <w:lvlText w:val="%4."/>
      <w:lvlJc w:val="left"/>
      <w:pPr>
        <w:ind w:left="3650" w:hanging="400"/>
      </w:pPr>
    </w:lvl>
    <w:lvl w:ilvl="4" w:tplc="04090019" w:tentative="1">
      <w:start w:val="1"/>
      <w:numFmt w:val="upperLetter"/>
      <w:lvlText w:val="%5."/>
      <w:lvlJc w:val="left"/>
      <w:pPr>
        <w:ind w:left="4050" w:hanging="400"/>
      </w:pPr>
    </w:lvl>
    <w:lvl w:ilvl="5" w:tplc="0409001B" w:tentative="1">
      <w:start w:val="1"/>
      <w:numFmt w:val="lowerRoman"/>
      <w:lvlText w:val="%6."/>
      <w:lvlJc w:val="right"/>
      <w:pPr>
        <w:ind w:left="4450" w:hanging="400"/>
      </w:pPr>
    </w:lvl>
    <w:lvl w:ilvl="6" w:tplc="0409000F" w:tentative="1">
      <w:start w:val="1"/>
      <w:numFmt w:val="decimal"/>
      <w:lvlText w:val="%7."/>
      <w:lvlJc w:val="left"/>
      <w:pPr>
        <w:ind w:left="4850" w:hanging="400"/>
      </w:pPr>
    </w:lvl>
    <w:lvl w:ilvl="7" w:tplc="04090019" w:tentative="1">
      <w:start w:val="1"/>
      <w:numFmt w:val="upperLetter"/>
      <w:lvlText w:val="%8."/>
      <w:lvlJc w:val="left"/>
      <w:pPr>
        <w:ind w:left="5250" w:hanging="400"/>
      </w:pPr>
    </w:lvl>
    <w:lvl w:ilvl="8" w:tplc="0409001B" w:tentative="1">
      <w:start w:val="1"/>
      <w:numFmt w:val="lowerRoman"/>
      <w:lvlText w:val="%9."/>
      <w:lvlJc w:val="right"/>
      <w:pPr>
        <w:ind w:left="5650" w:hanging="400"/>
      </w:pPr>
    </w:lvl>
  </w:abstractNum>
  <w:abstractNum w:abstractNumId="10" w15:restartNumberingAfterBreak="0">
    <w:nsid w:val="587D7AAB"/>
    <w:multiLevelType w:val="hybridMultilevel"/>
    <w:tmpl w:val="EC6A5DB2"/>
    <w:lvl w:ilvl="0" w:tplc="04090019">
      <w:start w:val="1"/>
      <w:numFmt w:val="upperLetter"/>
      <w:lvlText w:val="%1."/>
      <w:lvlJc w:val="left"/>
      <w:pPr>
        <w:ind w:left="1160" w:hanging="400"/>
      </w:pPr>
    </w:lvl>
    <w:lvl w:ilvl="1" w:tplc="04090011">
      <w:start w:val="1"/>
      <w:numFmt w:val="decimalEnclosedCircle"/>
      <w:lvlText w:val="%2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BFF5259"/>
    <w:multiLevelType w:val="hybridMultilevel"/>
    <w:tmpl w:val="1F882B2C"/>
    <w:lvl w:ilvl="0" w:tplc="630E97DA">
      <w:numFmt w:val="bullet"/>
      <w:lvlText w:val="-"/>
      <w:lvlJc w:val="left"/>
      <w:pPr>
        <w:ind w:left="201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00"/>
      </w:pPr>
      <w:rPr>
        <w:rFonts w:ascii="Wingdings" w:hAnsi="Wingdings" w:hint="default"/>
      </w:rPr>
    </w:lvl>
  </w:abstractNum>
  <w:abstractNum w:abstractNumId="12" w15:restartNumberingAfterBreak="0">
    <w:nsid w:val="70F24E28"/>
    <w:multiLevelType w:val="hybridMultilevel"/>
    <w:tmpl w:val="14382F96"/>
    <w:lvl w:ilvl="0" w:tplc="C3042732">
      <w:numFmt w:val="bullet"/>
      <w:lvlText w:val="-"/>
      <w:lvlJc w:val="left"/>
      <w:pPr>
        <w:ind w:left="191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0" w:hanging="400"/>
      </w:pPr>
      <w:rPr>
        <w:rFonts w:ascii="Wingdings" w:hAnsi="Wingdings" w:hint="default"/>
      </w:rPr>
    </w:lvl>
  </w:abstractNum>
  <w:abstractNum w:abstractNumId="13" w15:restartNumberingAfterBreak="0">
    <w:nsid w:val="71BE4716"/>
    <w:multiLevelType w:val="multilevel"/>
    <w:tmpl w:val="B50C370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392D53"/>
    <w:multiLevelType w:val="multilevel"/>
    <w:tmpl w:val="FD7E8C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C51F2E"/>
    <w:multiLevelType w:val="multilevel"/>
    <w:tmpl w:val="D0CEFB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7D8"/>
    <w:rsid w:val="001167D8"/>
    <w:rsid w:val="001452C5"/>
    <w:rsid w:val="00185007"/>
    <w:rsid w:val="001E7CAF"/>
    <w:rsid w:val="00215ECA"/>
    <w:rsid w:val="00394C89"/>
    <w:rsid w:val="003D1ECE"/>
    <w:rsid w:val="00470A2A"/>
    <w:rsid w:val="004727DB"/>
    <w:rsid w:val="00560EB6"/>
    <w:rsid w:val="00563EFC"/>
    <w:rsid w:val="0058110A"/>
    <w:rsid w:val="0058346F"/>
    <w:rsid w:val="0062773F"/>
    <w:rsid w:val="007067BB"/>
    <w:rsid w:val="00763409"/>
    <w:rsid w:val="007E06AE"/>
    <w:rsid w:val="007E619C"/>
    <w:rsid w:val="00826DB9"/>
    <w:rsid w:val="0083010B"/>
    <w:rsid w:val="00892B82"/>
    <w:rsid w:val="00990217"/>
    <w:rsid w:val="00AF6C68"/>
    <w:rsid w:val="00B355B5"/>
    <w:rsid w:val="00CA5E91"/>
    <w:rsid w:val="00CB2392"/>
    <w:rsid w:val="00D067AD"/>
    <w:rsid w:val="00D348D5"/>
    <w:rsid w:val="00DD35D6"/>
    <w:rsid w:val="00E54DA5"/>
    <w:rsid w:val="00EC46D3"/>
    <w:rsid w:val="00ED49BB"/>
    <w:rsid w:val="00F0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F429AC"/>
  <w15:docId w15:val="{64EDAA39-DC12-40E9-91AF-B2F563E7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z w:val="3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함초롬바탕" w:eastAsia="함초롬바탕" w:hAnsi="함초롬바탕"/>
      <w:b/>
      <w:color w:val="000000"/>
      <w:sz w:val="3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360"/>
      <w:textAlignment w:val="baseline"/>
      <w:outlineLvl w:val="1"/>
    </w:pPr>
    <w:rPr>
      <w:rFonts w:ascii="함초롬바탕" w:eastAsia="함초롬바탕" w:hAnsi="함초롬바탕"/>
      <w:color w:val="000000"/>
      <w:sz w:val="26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800"/>
      <w:textAlignment w:val="baseline"/>
      <w:outlineLvl w:val="2"/>
    </w:pPr>
    <w:rPr>
      <w:rFonts w:ascii="함초롬바탕" w:eastAsia="함초롬바탕" w:hAnsi="함초롬바탕"/>
      <w:color w:val="000000"/>
      <w:sz w:val="24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1100" w:right="20" w:firstLine="2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3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5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xl65">
    <w:name w:val="xl65"/>
    <w:uiPriority w:val="14"/>
    <w:pPr>
      <w:widowControl w:val="0"/>
      <w:shd w:val="clear" w:color="000000" w:fill="F2F2F2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3F3F3F"/>
      <w:sz w:val="22"/>
    </w:rPr>
  </w:style>
  <w:style w:type="paragraph" w:customStyle="1" w:styleId="xl66">
    <w:name w:val="xl66"/>
    <w:uiPriority w:val="15"/>
    <w:pPr>
      <w:widowControl w:val="0"/>
      <w:shd w:val="clear" w:color="000000" w:fill="F2F2F2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3F3F3F"/>
      <w:sz w:val="22"/>
    </w:rPr>
  </w:style>
  <w:style w:type="paragraph" w:customStyle="1" w:styleId="xl69">
    <w:name w:val="xl69"/>
    <w:uiPriority w:val="16"/>
    <w:pPr>
      <w:widowControl w:val="0"/>
      <w:shd w:val="clear" w:color="000000" w:fill="F2F2F2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3F3F3F"/>
      <w:sz w:val="22"/>
    </w:rPr>
  </w:style>
  <w:style w:type="paragraph" w:customStyle="1" w:styleId="xl70">
    <w:name w:val="xl70"/>
    <w:uiPriority w:val="17"/>
    <w:pPr>
      <w:widowControl w:val="0"/>
      <w:shd w:val="clear" w:color="000000" w:fill="F2F2F2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3F3F3F"/>
      <w:sz w:val="22"/>
    </w:rPr>
  </w:style>
  <w:style w:type="paragraph" w:customStyle="1" w:styleId="td">
    <w:name w:val="td"/>
    <w:uiPriority w:val="18"/>
    <w:pPr>
      <w:widowControl w:val="0"/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/>
      <w:color w:val="000000"/>
      <w:sz w:val="22"/>
    </w:rPr>
  </w:style>
  <w:style w:type="paragraph" w:customStyle="1" w:styleId="MsoNoSpacing0">
    <w:name w:val="MsoNoSpacing"/>
    <w:uiPriority w:val="19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xl71">
    <w:name w:val="xl71"/>
    <w:uiPriority w:val="20"/>
    <w:pPr>
      <w:widowControl w:val="0"/>
      <w:shd w:val="clear" w:color="000000" w:fill="DCE6F1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4">
    <w:name w:val="xl74"/>
    <w:uiPriority w:val="21"/>
    <w:pPr>
      <w:widowControl w:val="0"/>
      <w:shd w:val="clear" w:color="000000" w:fill="DCE6F1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72">
    <w:name w:val="xl72"/>
    <w:uiPriority w:val="22"/>
    <w:pPr>
      <w:widowControl w:val="0"/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67">
    <w:name w:val="xl67"/>
    <w:uiPriority w:val="23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xl68">
    <w:name w:val="xl68"/>
    <w:uiPriority w:val="24"/>
    <w:pPr>
      <w:widowControl w:val="0"/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 w:hAnsi="맑은 고딕"/>
      <w:color w:val="000000"/>
    </w:rPr>
  </w:style>
  <w:style w:type="paragraph" w:customStyle="1" w:styleId="10">
    <w:name w:val="1) 본문"/>
    <w:uiPriority w:val="25"/>
    <w:pPr>
      <w:widowControl w:val="0"/>
      <w:wordWrap w:val="0"/>
      <w:autoSpaceDE w:val="0"/>
      <w:autoSpaceDN w:val="0"/>
      <w:snapToGrid w:val="0"/>
      <w:spacing w:after="0" w:line="384" w:lineRule="auto"/>
      <w:ind w:firstLine="299"/>
      <w:textAlignment w:val="baseline"/>
    </w:pPr>
    <w:rPr>
      <w:rFonts w:ascii="HCI Poppy" w:eastAsia="휴먼명조" w:hAnsi="HCI Poppy"/>
      <w:color w:val="000000"/>
      <w:sz w:val="26"/>
    </w:rPr>
  </w:style>
  <w:style w:type="paragraph" w:styleId="aa">
    <w:name w:val="header"/>
    <w:basedOn w:val="a"/>
    <w:link w:val="Char"/>
    <w:uiPriority w:val="99"/>
    <w:unhideWhenUsed/>
    <w:rsid w:val="008301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83010B"/>
  </w:style>
  <w:style w:type="paragraph" w:styleId="ab">
    <w:name w:val="footer"/>
    <w:basedOn w:val="a"/>
    <w:link w:val="Char0"/>
    <w:uiPriority w:val="99"/>
    <w:unhideWhenUsed/>
    <w:rsid w:val="008301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83010B"/>
  </w:style>
  <w:style w:type="character" w:customStyle="1" w:styleId="enlighter-text">
    <w:name w:val="enlighter-text"/>
    <w:basedOn w:val="a0"/>
    <w:rsid w:val="00560EB6"/>
  </w:style>
  <w:style w:type="character" w:customStyle="1" w:styleId="enlighter-c0">
    <w:name w:val="enlighter-c0"/>
    <w:basedOn w:val="a0"/>
    <w:rsid w:val="00560EB6"/>
  </w:style>
  <w:style w:type="character" w:customStyle="1" w:styleId="enlighter-s0">
    <w:name w:val="enlighter-s0"/>
    <w:basedOn w:val="a0"/>
    <w:rsid w:val="00560EB6"/>
  </w:style>
  <w:style w:type="character" w:styleId="ac">
    <w:name w:val="Strong"/>
    <w:basedOn w:val="a0"/>
    <w:uiPriority w:val="22"/>
    <w:qFormat/>
    <w:rsid w:val="00560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8F96-CBA1-4DCB-9421-18D854A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5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계획서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creator>김진수</dc:creator>
  <cp:lastModifiedBy>ycs</cp:lastModifiedBy>
  <cp:revision>31</cp:revision>
  <dcterms:created xsi:type="dcterms:W3CDTF">2011-10-05T11:55:00Z</dcterms:created>
  <dcterms:modified xsi:type="dcterms:W3CDTF">2021-12-27T06:25:00Z</dcterms:modified>
</cp:coreProperties>
</file>